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234D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7E57FC62" wp14:editId="107A3BCF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D0B88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960099E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45DC87D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CE1584D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0CA870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05433C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0F136A7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18FB4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4ABC429" w14:textId="77777777" w:rsidR="00873268" w:rsidRPr="00873268" w:rsidRDefault="00D070D9" w:rsidP="00873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Adhezija i modifikacija površina</w:t>
            </w:r>
          </w:p>
          <w:p w14:paraId="4C91027B" w14:textId="77777777" w:rsidR="00CB72ED" w:rsidRPr="00B96B4F" w:rsidRDefault="00D070D9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E3A79C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6BCC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9A056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2D74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D817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DFEA9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DB32F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C591D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45E187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8DD52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F858B0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F79E94F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47267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C6F1B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D79F7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B1DDF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41FFF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AA777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5AD09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0ADF63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69CB3B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4A7950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C0CF8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8ADA5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18B7A04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78B88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48A198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28891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11F428B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F9729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86C08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390FC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C2983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F977F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205D8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5601B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ED31D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6AF158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5D8C4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46953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19E3BE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E6DFB19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486B0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AD671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FDEB9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E7369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CB3ED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DB04A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F2E8F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DAADA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3EC21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BA897F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97C27E6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727528EC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7943DD97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DD65D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DD65D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B98DD78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3AFC7E5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9944D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497BB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136B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319DD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242F5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DCF04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9EEBC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6B845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9A8FD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1B01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1B410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EBB8A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F8C42C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887EA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85E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9E1A6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0CEF1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0816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5253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C6122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C4E68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ED93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8F7D4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3B4DA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ACCA0A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4D9D9F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EE1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0C194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57DA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534B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741B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D54AF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AA629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48A85A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136641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982634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9959A24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473C02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6D5E5E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6E1AC3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C9315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9FE4E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0980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9BD6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C6FAE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3818A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B9E5F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DB5A23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27680A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4731E9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D25DF5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1DDC7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9F7C59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6F72483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A00D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80EDFE4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DB018F9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67BAFEEB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DE433CE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06B38A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C691E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7C151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E6FF2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7C9DF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695DA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D9DFCA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6A44764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3B433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134DF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CE6D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E18CF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8DFAE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33.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0E25474F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706B307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5B2EDD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002F7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7CE93E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B22C0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1F3D4F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446E45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72D576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FAD24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220E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3739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95308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2B2DB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116.7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906710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54750C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BF33B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D4A59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85E33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0E151C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F0B21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89854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72C0EC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F1F29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9B5D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76B7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C20D1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E18C9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150.5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2372DC19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4C9C4DD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B92193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EDF39E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4BC958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1C2253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01A13B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52FDD356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87280A7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E4AC8" w14:textId="4F26ECD8" w:rsidR="007B5F51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.</w:t>
            </w:r>
            <w:r w:rsidR="008C4F9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47926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858A7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2E6462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A16D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1FEFA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DDC68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B9452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428D4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D7EC2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B0707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1E4E9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BAADF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ADB65B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FD649D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5052A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DA08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86F8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0069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CD2E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8AB5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96240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85546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7F8B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1144B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0AD75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804CBC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125FF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F38E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FA60E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9407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FC18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73420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5DAAC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265A3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F8892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B38C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5BDDE0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A60FC5B" w14:textId="7A89FEED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193669">
              <w:rPr>
                <w:rFonts w:asciiTheme="majorHAnsi" w:hAnsiTheme="majorHAnsi" w:cs="Arial"/>
                <w:b/>
                <w:sz w:val="18"/>
                <w:szCs w:val="18"/>
              </w:rPr>
              <w:t>dr.sci. Amra Odobašić, red.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3F824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FBFB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E0BE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E5E4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6CE5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AA99B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BD6E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5DC63A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4F8B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765D0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B1CFC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E81D1E" w14:textId="77777777" w:rsidR="00CB72ED" w:rsidRPr="00B96B4F" w:rsidRDefault="00D070D9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 w:rsidRPr="008C0B0E">
              <w:rPr>
                <w:rFonts w:asciiTheme="majorHAnsi" w:hAnsiTheme="majorHAnsi" w:cs="Arial"/>
                <w:b/>
                <w:sz w:val="18"/>
                <w:szCs w:val="18"/>
              </w:rPr>
              <w:t xml:space="preserve">Upoznati studente sa funkcionalnim karakteristikama proizvoda koji se koriste kao adhezivi u razumijevanju njihove strukture i svojstava, faktora kvalitete i njihove ciljane primjene. Naglasak je na efektima fenomena površina, utjecaja </w:t>
            </w:r>
            <w:r w:rsidR="008C0B0E" w:rsidRPr="008C0B0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okoliša i naprezanja u primjeni. Analizom oglednih primjera studenti razvijaju specifična znanja i vještine koja im omogućuju procjenu kvalitete i karakteristika adhezijskih materijala, kao i njihov odabir za specifičnu namjenu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FEE75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7C00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5270D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3E1B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B6BC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86803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9587E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F3D6E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FEC4C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D113D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D720E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76E86" w14:textId="77777777" w:rsidR="00AC2F90" w:rsidRPr="00AC2F90" w:rsidRDefault="00D070D9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 w:rsidRPr="00AC2F90">
              <w:rPr>
                <w:rFonts w:asciiTheme="majorHAnsi" w:hAnsiTheme="majorHAnsi" w:cs="Arial"/>
                <w:b/>
                <w:sz w:val="18"/>
                <w:szCs w:val="18"/>
              </w:rPr>
              <w:t>Opće kompetencije:</w:t>
            </w:r>
          </w:p>
          <w:p w14:paraId="6DA7DD06" w14:textId="77777777" w:rsidR="00CB72ED" w:rsidRPr="00B96B4F" w:rsidRDefault="008C0B0E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iti u mogućnosti p</w:t>
            </w: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>rimijeniti opća znanja o površinama, materijalima i formulacijama kao i procesima u analizi, proizvodnji i primjeni adhezijskih proizvod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iti u mogućnosti u</w:t>
            </w: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 xml:space="preserve">pravljati i planirati procese proizvodnje i modifikacije površina materijala i produkata. Identificirati, definirati i rješavati složene probleme u primjeni materijala. Povezati znanja i primijeniti  u realizaciji novih i naprednih svojstava i nove primjene materijala.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DAC0E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16CD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0D205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3015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A8AD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926E8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AE5A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2724F2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2613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B9F82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92AA2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537A96" w14:textId="77777777" w:rsidR="00CB72ED" w:rsidRPr="00B96B4F" w:rsidRDefault="00D070D9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 w:rsidRPr="008C0B0E">
              <w:rPr>
                <w:rFonts w:asciiTheme="majorHAnsi" w:hAnsiTheme="majorHAnsi" w:cs="Arial"/>
                <w:b/>
                <w:sz w:val="18"/>
                <w:szCs w:val="18"/>
              </w:rPr>
              <w:t>Uvod. Primjena znanosti o površinama. Osnovni pojmovi, napetost površine i energija površine, termodinamički pojam energije površine, komponente energije površine. Rad adhezije, slobodna energija međupovršine, kvašenje, razlijevanje i odvajanje. Young-ova jednadžba, Young-Dupre-ova jednadžba. Parametar kvašenja. Nehomogenost površine i kontaktni ugao. Mjerenje energije površine.  Definicije adhezije, mehanizmi i teorije adhezijskog spajanja. Mehanička teorija. Adsorpcijska teorija. Difuzijska teorija, parametri topljivosti. Hemijska teorija. Elektrostatička teorija. Druge teorije adhezije. Analiza teorija adhezije. Kriteriji za postizanje kvalitetne adhezijske veze.  Modifikacija i karakterizacija površina. Polimerne površine. Adhezijsko spajanje polimera interdifuzijom, kompatibilnost i topljivost polimera. Adhezivi. Podjela adheziva. Formulacije adheziv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67B342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675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B37FF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3FDD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2534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56BB2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9B5E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189B7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8DC9B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81294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4D305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114A59" w14:textId="77777777" w:rsidR="00863C3D" w:rsidRDefault="00D070D9" w:rsidP="00863C3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predavanje</w:t>
            </w:r>
          </w:p>
          <w:p w14:paraId="085E0690" w14:textId="77777777" w:rsidR="001509B8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onsultacije</w:t>
            </w:r>
          </w:p>
          <w:p w14:paraId="1A2E67B4" w14:textId="77777777" w:rsidR="00CB72ED" w:rsidRPr="00B96B4F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inarski rad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BDD1B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4567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68E72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C8A0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CB72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FFF7A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6FB7B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C10FA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2328C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DF54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56D7C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831F9D" w14:textId="77777777" w:rsidR="008C0B0E" w:rsidRPr="008C0B0E" w:rsidRDefault="00D070D9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09B8" w:rsidRPr="001509B8">
              <w:rPr>
                <w:rFonts w:asciiTheme="majorHAnsi" w:hAnsiTheme="majorHAnsi" w:cs="Arial"/>
                <w:b/>
                <w:sz w:val="18"/>
                <w:szCs w:val="18"/>
              </w:rPr>
              <w:t xml:space="preserve">Za provjeru usvojenog znanja na kursu se koristi pismena i usmena provjera znanja. </w:t>
            </w:r>
            <w:r w:rsidR="008C0B0E" w:rsidRPr="008C0B0E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, prema slijedećoj skali:</w:t>
            </w:r>
          </w:p>
          <w:p w14:paraId="1860939F" w14:textId="77777777" w:rsidR="008C0B0E" w:rsidRPr="008C0B0E" w:rsidRDefault="008C0B0E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>- prisustvo na predavanjima:  5 bodova</w:t>
            </w:r>
          </w:p>
          <w:p w14:paraId="4C0BED1D" w14:textId="77777777" w:rsidR="008C0B0E" w:rsidRPr="008C0B0E" w:rsidRDefault="008C0B0E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 xml:space="preserve">- parcijalni test: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 xml:space="preserve"> 35 bodova</w:t>
            </w:r>
          </w:p>
          <w:p w14:paraId="00944DC7" w14:textId="77777777" w:rsidR="008C0B0E" w:rsidRPr="008C0B0E" w:rsidRDefault="008C0B0E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>- seminarski radovi:                25 bodova</w:t>
            </w:r>
          </w:p>
          <w:p w14:paraId="54786F68" w14:textId="77777777" w:rsidR="00CB72ED" w:rsidRPr="00B96B4F" w:rsidRDefault="008C0B0E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 xml:space="preserve">- završni ispit: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 xml:space="preserve">  35 bodov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48896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FC6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58C30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1DE3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A058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17351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01E2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24B4B8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CBCEA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C3597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0CC29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2E94BB" w14:textId="36918580" w:rsidR="00CB72ED" w:rsidRPr="00B96B4F" w:rsidRDefault="00D070D9" w:rsidP="00B71ED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FFAB1D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911F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E7052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615E1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8472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41945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894CF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909E2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6262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7383B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472A6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10317C" w14:textId="77777777" w:rsidR="00CB72ED" w:rsidRPr="00B96B4F" w:rsidRDefault="00D070D9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09B8" w:rsidRPr="001509B8">
              <w:rPr>
                <w:rFonts w:asciiTheme="majorHAnsi" w:hAnsiTheme="majorHAnsi" w:cs="Arial"/>
                <w:b/>
                <w:sz w:val="18"/>
                <w:szCs w:val="18"/>
              </w:rPr>
              <w:t xml:space="preserve"> Interna skripta nastavnika</w:t>
            </w:r>
            <w:r w:rsidR="001509B8">
              <w:rPr>
                <w:rFonts w:asciiTheme="majorHAnsi" w:hAnsiTheme="majorHAnsi" w:cs="Arial"/>
                <w:b/>
                <w:sz w:val="18"/>
                <w:szCs w:val="18"/>
              </w:rPr>
              <w:t xml:space="preserve"> (autorizovana predavanja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2CB112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383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13FC8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6FEBF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61083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28314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C2D7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D411A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DA6A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CF82A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400583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B68E29" w14:textId="77777777" w:rsidR="008C0B0E" w:rsidRPr="008C0B0E" w:rsidRDefault="00D070D9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09B8" w:rsidRPr="001509B8">
              <w:rPr>
                <w:rFonts w:asciiTheme="majorHAnsi" w:hAnsiTheme="majorHAnsi" w:cs="Arial"/>
                <w:b/>
                <w:sz w:val="18"/>
                <w:szCs w:val="18"/>
              </w:rPr>
              <w:t>1.</w:t>
            </w:r>
            <w:r w:rsidR="008C0B0E" w:rsidRPr="008C0B0E">
              <w:rPr>
                <w:rFonts w:asciiTheme="majorHAnsi" w:hAnsiTheme="majorHAnsi" w:cs="Arial"/>
                <w:b/>
                <w:sz w:val="18"/>
                <w:szCs w:val="18"/>
              </w:rPr>
              <w:t>A.J. Kinloch, Adhesion and Adhesives, Science and Technology, Chapman Hall, London, UK, 1995.</w:t>
            </w:r>
          </w:p>
          <w:p w14:paraId="5D7887D8" w14:textId="77777777" w:rsidR="00CB72ED" w:rsidRPr="00B96B4F" w:rsidRDefault="008C0B0E" w:rsidP="008C0B0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Pr="008C0B0E">
              <w:rPr>
                <w:rFonts w:asciiTheme="majorHAnsi" w:hAnsiTheme="majorHAnsi" w:cs="Arial"/>
                <w:b/>
                <w:sz w:val="18"/>
                <w:szCs w:val="18"/>
              </w:rPr>
              <w:t>K.L. Mittal, A. Pizzi, Adhesion Promotion Techniques, Technological Applications, Marcel Dekker, Inc., New York, 2004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7B6CC5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4FB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D6920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0F8C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912D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7984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D30D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DDC9B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C9F2D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769FD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B762C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91A6C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87B78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5541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B580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B0CD4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47CD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938F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F3DD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8CD886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598843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71436F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922A4B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5B7B3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5416360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96D66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4F95B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D4A69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AC8B6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11244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4E94D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B9A0CC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88E390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32EDBF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36E34C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75A7491" w14:textId="6CA4788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445E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D445EB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D445E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D445E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D445E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D445EB" w:rsidRPr="00D445E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D445EB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D445EB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D445EB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3D811F82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BAC7E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094CFD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7F5ADB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7170E9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A96A18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FBF6B3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DA281BD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159F" w14:textId="77777777" w:rsidR="00DD65D7" w:rsidRDefault="00DD65D7">
      <w:pPr>
        <w:spacing w:line="240" w:lineRule="auto"/>
      </w:pPr>
      <w:r>
        <w:separator/>
      </w:r>
    </w:p>
  </w:endnote>
  <w:endnote w:type="continuationSeparator" w:id="0">
    <w:p w14:paraId="6E87E69B" w14:textId="77777777" w:rsidR="00DD65D7" w:rsidRDefault="00DD6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6FF9CB06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3171EB9" w14:textId="24CF0F7A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71ED4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9025DC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6AD4421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6BF8E33E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4632AED8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16A6EE9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B2D9D5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C0B0E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C0B0E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CEE9CC4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2343" w14:textId="77777777" w:rsidR="00DD65D7" w:rsidRDefault="00DD65D7">
      <w:pPr>
        <w:spacing w:after="0"/>
      </w:pPr>
      <w:r>
        <w:separator/>
      </w:r>
    </w:p>
  </w:footnote>
  <w:footnote w:type="continuationSeparator" w:id="0">
    <w:p w14:paraId="78D482BD" w14:textId="77777777" w:rsidR="00DD65D7" w:rsidRDefault="00DD65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002D" w14:textId="77777777" w:rsidR="00CB72ED" w:rsidRDefault="00CB72ED">
    <w:pPr>
      <w:pStyle w:val="Header"/>
    </w:pPr>
  </w:p>
  <w:p w14:paraId="68AE7E09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3669"/>
    <w:rsid w:val="001947D2"/>
    <w:rsid w:val="00194AB4"/>
    <w:rsid w:val="001A6ADE"/>
    <w:rsid w:val="001A7C91"/>
    <w:rsid w:val="001C5DAC"/>
    <w:rsid w:val="001D021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8098C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4548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3833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0B0E"/>
    <w:rsid w:val="008C3345"/>
    <w:rsid w:val="008C4F91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04BC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1ED4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230A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445EB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B79B6"/>
    <w:rsid w:val="00DC2E13"/>
    <w:rsid w:val="00DC4ECD"/>
    <w:rsid w:val="00DC4F55"/>
    <w:rsid w:val="00DD1ECB"/>
    <w:rsid w:val="00DD65D7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0B3A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30246"/>
  <w15:docId w15:val="{7AB7E8F4-2F17-4C7C-945E-FBFD390D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65A2-79DA-4C84-B258-637B6508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7</cp:revision>
  <cp:lastPrinted>2024-03-19T08:24:00Z</cp:lastPrinted>
  <dcterms:created xsi:type="dcterms:W3CDTF">2024-04-17T08:37:00Z</dcterms:created>
  <dcterms:modified xsi:type="dcterms:W3CDTF">2024-07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